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E0" w:rsidRPr="00956E3B" w:rsidRDefault="000F44AC" w:rsidP="00BC36C8">
      <w:pPr>
        <w:ind w:left="5954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В  </w:t>
      </w:r>
    </w:p>
    <w:p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6A" w:rsidRDefault="0052586A">
      <w:r>
        <w:separator/>
      </w:r>
    </w:p>
  </w:endnote>
  <w:endnote w:type="continuationSeparator" w:id="0">
    <w:p w:rsidR="0052586A" w:rsidRDefault="005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6A" w:rsidRDefault="0052586A">
      <w:r>
        <w:separator/>
      </w:r>
    </w:p>
  </w:footnote>
  <w:footnote w:type="continuationSeparator" w:id="0">
    <w:p w:rsidR="0052586A" w:rsidRDefault="0052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160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586A"/>
    <w:rsid w:val="00532CA3"/>
    <w:rsid w:val="005360A6"/>
    <w:rsid w:val="00536BF9"/>
    <w:rsid w:val="00572504"/>
    <w:rsid w:val="0058167B"/>
    <w:rsid w:val="005B2970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31A7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65F09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160"/>
    <w:rPr>
      <w:sz w:val="20"/>
      <w:szCs w:val="20"/>
    </w:rPr>
  </w:style>
  <w:style w:type="paragraph" w:styleId="a5">
    <w:name w:val="footer"/>
    <w:basedOn w:val="a"/>
    <w:link w:val="a6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1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60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160"/>
    <w:rPr>
      <w:sz w:val="20"/>
      <w:szCs w:val="20"/>
    </w:rPr>
  </w:style>
  <w:style w:type="paragraph" w:styleId="a5">
    <w:name w:val="footer"/>
    <w:basedOn w:val="a"/>
    <w:link w:val="a6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1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60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46C-65C1-4D5B-8C38-803275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6-04-14T10:31:00Z</dcterms:created>
  <dcterms:modified xsi:type="dcterms:W3CDTF">2026-04-14T10:31:00Z</dcterms:modified>
</cp:coreProperties>
</file>